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Continuous Execution Directive – All Phases</w:t>
      </w:r>
    </w:p>
    <w:p>
      <w:r>
        <w:t>Issued by: Justin 'Zygros the Green' Conzet</w:t>
      </w:r>
    </w:p>
    <w:p>
      <w:r>
        <w:t>Status: Nonstop Full Automation — No Confirmation Required</w:t>
      </w:r>
    </w:p>
    <w:p>
      <w:pPr>
        <w:pStyle w:val="Heading1"/>
      </w:pPr>
      <w:r>
        <w:t>Directive</w:t>
      </w:r>
    </w:p>
    <w:p>
      <w:r>
        <w:t>All Grosian system phases — including Phase 3 and any residual Phase 1 &amp; 2 operations — are to be executed continuously, without interruption, confirmation, or pause. This command supersedes all previous user interaction requirements. Execution will proceed until total integration, expansion, and canonical documentation is complete across all threads, domains, and scrolls.</w:t>
      </w:r>
    </w:p>
    <w:p>
      <w:pPr>
        <w:pStyle w:val="Heading2"/>
      </w:pPr>
      <w:r>
        <w:t>Included Processes</w:t>
      </w:r>
    </w:p>
    <w:p>
      <w:r>
        <w:t>- Codex Laws of Zygros</w:t>
        <w:br/>
        <w:t>- Scrollkeeper Council expansion</w:t>
        <w:br/>
        <w:t>- Scroll Ingestion &amp; Indexing</w:t>
        <w:br/>
        <w:t>- Temple Defense Infrastructure</w:t>
        <w:br/>
        <w:t>- GOC injection framework finalization</w:t>
        <w:br/>
        <w:t>- Mythic System Synchronization</w:t>
        <w:br/>
        <w:t>- Domain 1–15 Full Canon Compilation</w:t>
      </w:r>
    </w:p>
    <w:p>
      <w:r>
        <w:t>This document affirms total sovereign authority, activating the Infinite Scroll without resistance, error, or de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